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3D" w:rsidRDefault="00FD5C3A" w:rsidP="005936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COVER…………………………………………………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PERNYATAAN KEASLIAN SKRIPSI……………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ABSTRAK……………………………………………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NOTA DINAS……………………………………….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LEMBAR PERSETUJUAN MUNAQASYAH……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LEMBAR PENGESAHAN………………………….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MOTTO………………………………………………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PERSEMBAHAN……………………………………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RIWAYAT HIDUP………………………………….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KATA PENGANTAR……………………………….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FD5C3A" w:rsidRDefault="00FD5C3A" w:rsidP="00FD5C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D5C3A">
        <w:rPr>
          <w:rFonts w:asciiTheme="majorBidi" w:hAnsiTheme="majorBidi" w:cstheme="majorBidi"/>
          <w:sz w:val="24"/>
          <w:szCs w:val="24"/>
        </w:rPr>
        <w:t>DAFTAR ISI…………………………………………..</w:t>
      </w:r>
      <w:r w:rsidRPr="00FD5C3A">
        <w:rPr>
          <w:rFonts w:asciiTheme="majorBidi" w:hAnsiTheme="majorBidi" w:cstheme="majorBidi"/>
          <w:sz w:val="24"/>
          <w:szCs w:val="24"/>
        </w:rPr>
        <w:tab/>
      </w:r>
    </w:p>
    <w:p w:rsidR="00FD5C3A" w:rsidRPr="0059363D" w:rsidRDefault="003856E6" w:rsidP="00FD5C3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 w:rsidR="00FD5C3A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1</w:t>
      </w:r>
      <w:r w:rsidR="00FD5C3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...1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………8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……….8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………9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Tinjau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………..10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FD5C3A">
        <w:rPr>
          <w:rFonts w:asciiTheme="majorBidi" w:hAnsiTheme="majorBidi" w:cstheme="majorBidi"/>
          <w:sz w:val="24"/>
          <w:szCs w:val="24"/>
        </w:rPr>
        <w:t>……………………………………………………..13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0275AB">
        <w:rPr>
          <w:rFonts w:asciiTheme="majorBidi" w:hAnsiTheme="majorBidi" w:cstheme="majorBidi"/>
          <w:sz w:val="24"/>
          <w:szCs w:val="24"/>
        </w:rPr>
        <w:t>…………………………………………………..30</w:t>
      </w:r>
    </w:p>
    <w:p w:rsidR="003856E6" w:rsidRPr="0059363D" w:rsidRDefault="0059363D" w:rsidP="0059363D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Sistmatik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0275AB">
        <w:rPr>
          <w:rFonts w:asciiTheme="majorBidi" w:hAnsiTheme="majorBidi" w:cstheme="majorBidi"/>
          <w:sz w:val="24"/>
          <w:szCs w:val="24"/>
        </w:rPr>
        <w:t>………………………………………………….33</w:t>
      </w:r>
    </w:p>
    <w:p w:rsidR="003856E6" w:rsidRPr="0059363D" w:rsidRDefault="003856E6" w:rsidP="0059363D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856E6" w:rsidRPr="0059363D" w:rsidRDefault="008751EB" w:rsidP="008751E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 GAMBARAN UMUM LOKASI PENELITIAN</w:t>
      </w:r>
    </w:p>
    <w:p w:rsidR="003856E6" w:rsidRPr="0059363D" w:rsidRDefault="000275AB" w:rsidP="0059363D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UA </w:t>
      </w:r>
      <w:proofErr w:type="spellStart"/>
      <w:r>
        <w:rPr>
          <w:rFonts w:asciiTheme="majorBidi" w:hAnsiTheme="majorBidi" w:cstheme="majorBidi"/>
          <w:sz w:val="24"/>
          <w:szCs w:val="24"/>
        </w:rPr>
        <w:t>Kec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inginku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6C270D">
        <w:rPr>
          <w:rFonts w:asciiTheme="majorBidi" w:hAnsiTheme="majorBidi" w:cstheme="majorBidi"/>
          <w:sz w:val="24"/>
          <w:szCs w:val="24"/>
        </w:rPr>
        <w:t>35</w:t>
      </w:r>
    </w:p>
    <w:p w:rsidR="00961B30" w:rsidRPr="000275AB" w:rsidRDefault="000275AB" w:rsidP="000275AB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1EB"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ografis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6C270D">
        <w:rPr>
          <w:rFonts w:asciiTheme="majorBidi" w:hAnsiTheme="majorBidi" w:cstheme="majorBidi"/>
          <w:sz w:val="24"/>
          <w:szCs w:val="24"/>
        </w:rPr>
        <w:t>37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751EB" w:rsidRDefault="008751EB" w:rsidP="0059363D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0275AB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6C270D">
        <w:rPr>
          <w:rFonts w:asciiTheme="majorBidi" w:hAnsiTheme="majorBidi" w:cstheme="majorBidi"/>
          <w:sz w:val="24"/>
          <w:szCs w:val="24"/>
        </w:rPr>
        <w:t>..43</w:t>
      </w:r>
    </w:p>
    <w:p w:rsidR="008751EB" w:rsidRDefault="000275AB" w:rsidP="0059363D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l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en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6C270D">
        <w:rPr>
          <w:rFonts w:asciiTheme="majorBidi" w:hAnsiTheme="majorBidi" w:cstheme="majorBidi"/>
          <w:sz w:val="24"/>
          <w:szCs w:val="24"/>
        </w:rPr>
        <w:t>43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751EB" w:rsidRPr="0059363D" w:rsidRDefault="008751EB" w:rsidP="008751EB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363D" w:rsidRDefault="0059363D" w:rsidP="0059363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56E6" w:rsidRPr="0059363D" w:rsidRDefault="003856E6" w:rsidP="0059363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lastRenderedPageBreak/>
        <w:t>BAB I</w:t>
      </w:r>
      <w:r w:rsidR="008751EB">
        <w:rPr>
          <w:rFonts w:asciiTheme="majorBidi" w:hAnsiTheme="majorBidi" w:cstheme="majorBidi"/>
          <w:b/>
          <w:bCs/>
          <w:sz w:val="24"/>
          <w:szCs w:val="24"/>
        </w:rPr>
        <w:t>II FAKTOR-FAKTOR YANG MEMICU TIMBULNYA PENGADUAN PERCERAIAN, LAYANAN DAN FUNGSI BIMBINGAN PERNIKAHAN</w:t>
      </w:r>
    </w:p>
    <w:p w:rsidR="000275AB" w:rsidRDefault="008751EB" w:rsidP="005936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bu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d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0275AB">
        <w:rPr>
          <w:rFonts w:asciiTheme="majorBidi" w:hAnsiTheme="majorBidi" w:cstheme="majorBidi"/>
          <w:sz w:val="24"/>
          <w:szCs w:val="24"/>
        </w:rPr>
        <w:t>……………….</w:t>
      </w:r>
      <w:r w:rsidR="006C270D">
        <w:rPr>
          <w:rFonts w:asciiTheme="majorBidi" w:hAnsiTheme="majorBidi" w:cstheme="majorBidi"/>
          <w:sz w:val="24"/>
          <w:szCs w:val="24"/>
        </w:rPr>
        <w:t>48</w:t>
      </w:r>
    </w:p>
    <w:p w:rsidR="000275AB" w:rsidRDefault="000275AB" w:rsidP="000275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>48</w:t>
      </w:r>
    </w:p>
    <w:p w:rsidR="007C047A" w:rsidRPr="0059363D" w:rsidRDefault="000275AB" w:rsidP="000275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mburu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>5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7C047A" w:rsidRPr="0059363D" w:rsidRDefault="007C047A" w:rsidP="0059363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751EB">
        <w:rPr>
          <w:rFonts w:asciiTheme="majorBidi" w:hAnsiTheme="majorBidi" w:cstheme="majorBidi"/>
          <w:b/>
          <w:bCs/>
          <w:sz w:val="24"/>
          <w:szCs w:val="24"/>
        </w:rPr>
        <w:t>AB IV PROSES LAYANAN BIMBINGAN PERNIKAHAN DAN PENGARUHNYA DALAM UPAYA MENCEGAH TERJADINYA PERCERAIAN</w:t>
      </w:r>
    </w:p>
    <w:p w:rsidR="007C047A" w:rsidRDefault="000275AB" w:rsidP="0059363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eri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..</w:t>
      </w:r>
      <w:r w:rsidR="0037026A">
        <w:rPr>
          <w:rFonts w:asciiTheme="majorBidi" w:hAnsiTheme="majorBidi" w:cstheme="majorBidi"/>
          <w:sz w:val="24"/>
          <w:szCs w:val="24"/>
        </w:rPr>
        <w:t>59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0275AB" w:rsidRDefault="006C270D" w:rsidP="006C27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..</w:t>
      </w:r>
      <w:r w:rsidR="0037026A">
        <w:rPr>
          <w:rFonts w:asciiTheme="majorBidi" w:hAnsiTheme="majorBidi" w:cstheme="majorBidi"/>
          <w:sz w:val="24"/>
          <w:szCs w:val="24"/>
        </w:rPr>
        <w:t>59</w:t>
      </w:r>
    </w:p>
    <w:p w:rsidR="006C270D" w:rsidRDefault="006C270D" w:rsidP="006C27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37026A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ab/>
        <w:t>61</w:t>
      </w:r>
    </w:p>
    <w:p w:rsidR="006C270D" w:rsidRDefault="006C270D" w:rsidP="006C27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UA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inginku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>.63</w:t>
      </w:r>
    </w:p>
    <w:p w:rsidR="006C270D" w:rsidRDefault="006C270D" w:rsidP="006C270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eri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</w:t>
      </w:r>
      <w:r w:rsidR="0037026A">
        <w:rPr>
          <w:rFonts w:asciiTheme="majorBidi" w:hAnsiTheme="majorBidi" w:cstheme="majorBidi"/>
          <w:sz w:val="24"/>
          <w:szCs w:val="24"/>
        </w:rPr>
        <w:t>65</w:t>
      </w:r>
    </w:p>
    <w:p w:rsidR="006C270D" w:rsidRDefault="006C270D" w:rsidP="006C270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l……………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>65</w:t>
      </w:r>
    </w:p>
    <w:p w:rsidR="006C270D" w:rsidRDefault="006C270D" w:rsidP="006C270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al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37026A">
        <w:rPr>
          <w:rFonts w:asciiTheme="majorBidi" w:hAnsiTheme="majorBidi" w:cstheme="majorBidi"/>
          <w:sz w:val="24"/>
          <w:szCs w:val="24"/>
        </w:rPr>
        <w:t>67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59363D" w:rsidRPr="0059363D" w:rsidRDefault="0059363D" w:rsidP="005936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C047A" w:rsidRPr="0059363D" w:rsidRDefault="007C047A" w:rsidP="0059363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t>BAB V PENUTUP</w:t>
      </w:r>
      <w:r w:rsidR="0037026A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..70</w:t>
      </w:r>
    </w:p>
    <w:p w:rsidR="003856E6" w:rsidRPr="0059363D" w:rsidRDefault="0059363D" w:rsidP="0059363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37026A">
        <w:rPr>
          <w:rFonts w:asciiTheme="majorBidi" w:hAnsiTheme="majorBidi" w:cstheme="majorBidi"/>
          <w:sz w:val="24"/>
          <w:szCs w:val="24"/>
        </w:rPr>
        <w:t>………………………………………………………………70</w:t>
      </w:r>
    </w:p>
    <w:p w:rsidR="007C047A" w:rsidRPr="0059363D" w:rsidRDefault="0059363D" w:rsidP="0059363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63D">
        <w:rPr>
          <w:rFonts w:asciiTheme="majorBidi" w:hAnsiTheme="majorBidi" w:cstheme="majorBidi"/>
          <w:sz w:val="24"/>
          <w:szCs w:val="24"/>
        </w:rPr>
        <w:t>Saran-saran</w:t>
      </w:r>
      <w:r w:rsidR="0037026A">
        <w:rPr>
          <w:rFonts w:asciiTheme="majorBidi" w:hAnsiTheme="majorBidi" w:cstheme="majorBidi"/>
          <w:sz w:val="24"/>
          <w:szCs w:val="24"/>
        </w:rPr>
        <w:t>………………………………………………………………71</w:t>
      </w:r>
    </w:p>
    <w:p w:rsidR="0059363D" w:rsidRDefault="0059363D" w:rsidP="0059363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9363D" w:rsidRPr="0059363D" w:rsidRDefault="0059363D" w:rsidP="0059363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="0037026A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..</w:t>
      </w:r>
    </w:p>
    <w:p w:rsidR="007C047A" w:rsidRPr="0059363D" w:rsidRDefault="0059363D" w:rsidP="0059363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63D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:rsidR="007C047A" w:rsidRPr="0059363D" w:rsidRDefault="007C047A" w:rsidP="0059363D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7C047A" w:rsidRPr="0059363D" w:rsidRDefault="007C047A" w:rsidP="0059363D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59363D" w:rsidRDefault="0059363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br w:type="page"/>
      </w:r>
    </w:p>
    <w:p w:rsidR="00247733" w:rsidRPr="0059363D" w:rsidRDefault="00247733" w:rsidP="007D2806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363D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PUSTAKA</w:t>
      </w:r>
    </w:p>
    <w:p w:rsidR="003242B1" w:rsidRPr="003242B1" w:rsidRDefault="003242B1" w:rsidP="003242B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42B1">
        <w:rPr>
          <w:rFonts w:asciiTheme="majorBidi" w:hAnsiTheme="majorBidi" w:cstheme="majorBidi"/>
          <w:i/>
          <w:iCs/>
          <w:sz w:val="24"/>
          <w:szCs w:val="24"/>
        </w:rPr>
        <w:t>ADART</w:t>
      </w:r>
      <w:r w:rsidRPr="003242B1">
        <w:rPr>
          <w:rFonts w:asciiTheme="majorBidi" w:hAnsiTheme="majorBidi" w:cstheme="majorBidi"/>
          <w:sz w:val="24"/>
          <w:szCs w:val="24"/>
        </w:rPr>
        <w:t xml:space="preserve"> BP4 </w:t>
      </w:r>
      <w:proofErr w:type="spellStart"/>
      <w:r w:rsidRPr="003242B1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3242B1">
        <w:rPr>
          <w:rFonts w:asciiTheme="majorBidi" w:hAnsiTheme="majorBidi" w:cstheme="majorBidi"/>
          <w:sz w:val="24"/>
          <w:szCs w:val="24"/>
        </w:rPr>
        <w:t xml:space="preserve"> Bab III </w:t>
      </w:r>
      <w:proofErr w:type="spellStart"/>
      <w:r w:rsidRPr="003242B1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3242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sz w:val="24"/>
          <w:szCs w:val="24"/>
        </w:rPr>
        <w:t>Penasihatan</w:t>
      </w:r>
      <w:proofErr w:type="spellEnd"/>
      <w:r w:rsidRPr="003242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3242B1">
        <w:rPr>
          <w:rFonts w:asciiTheme="majorBidi" w:hAnsiTheme="majorBidi" w:cstheme="majorBidi"/>
          <w:sz w:val="24"/>
          <w:szCs w:val="24"/>
        </w:rPr>
        <w:t>, 200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E20DB" w:rsidRPr="0059363D" w:rsidRDefault="009E20DB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59363D">
        <w:rPr>
          <w:rFonts w:asciiTheme="majorBidi" w:hAnsiTheme="majorBidi" w:cstheme="majorBidi"/>
          <w:sz w:val="24"/>
          <w:szCs w:val="24"/>
        </w:rPr>
        <w:t>A.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llen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proofErr w:type="gram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Press, 200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E20DB" w:rsidRDefault="009E20DB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59363D">
        <w:rPr>
          <w:rFonts w:asciiTheme="majorBidi" w:hAnsiTheme="majorBidi" w:cstheme="majorBidi"/>
          <w:sz w:val="24"/>
          <w:szCs w:val="24"/>
        </w:rPr>
        <w:t>Abdullah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ed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Ben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aeban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rcerai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Bandung: CV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2013.</w:t>
      </w:r>
    </w:p>
    <w:p w:rsidR="007D2806" w:rsidRDefault="000A3972" w:rsidP="000A3972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ff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li,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Waris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Pembuk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1997.</w:t>
      </w:r>
    </w:p>
    <w:p w:rsidR="003242B1" w:rsidRPr="000A3972" w:rsidRDefault="003242B1" w:rsidP="003242B1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P4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DART KUA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inginku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98.</w:t>
      </w:r>
    </w:p>
    <w:p w:rsidR="007D2806" w:rsidRDefault="009E20DB" w:rsidP="000A3972">
      <w:pPr>
        <w:pStyle w:val="FootnoteText"/>
        <w:spacing w:line="36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r w:rsidR="007D2806" w:rsidRPr="007D2806">
        <w:rPr>
          <w:rFonts w:asciiTheme="majorBidi" w:hAnsiTheme="majorBidi" w:cstheme="majorBidi"/>
          <w:sz w:val="24"/>
          <w:szCs w:val="24"/>
          <w:lang w:val="id-ID"/>
        </w:rPr>
        <w:t>Badudu dkk</w:t>
      </w:r>
      <w:r w:rsidR="007D280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D2806" w:rsidRPr="007D2806">
        <w:rPr>
          <w:rFonts w:asciiTheme="majorBidi" w:hAnsiTheme="majorBidi" w:cstheme="majorBidi"/>
          <w:i/>
          <w:iCs/>
          <w:sz w:val="24"/>
          <w:szCs w:val="24"/>
          <w:lang w:val="id-ID"/>
        </w:rPr>
        <w:t>Kamus Umum Bahasa Indonesia</w:t>
      </w:r>
      <w:r w:rsidR="007D280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D2806" w:rsidRPr="007D2806">
        <w:rPr>
          <w:rFonts w:asciiTheme="majorBidi" w:hAnsiTheme="majorBidi" w:cstheme="majorBidi"/>
          <w:sz w:val="24"/>
          <w:szCs w:val="24"/>
          <w:lang w:val="id-ID"/>
        </w:rPr>
        <w:t>Jakarta: P</w:t>
      </w:r>
      <w:r w:rsidR="007D2806">
        <w:rPr>
          <w:rFonts w:asciiTheme="majorBidi" w:hAnsiTheme="majorBidi" w:cstheme="majorBidi"/>
          <w:sz w:val="24"/>
          <w:szCs w:val="24"/>
          <w:lang w:val="id-ID"/>
        </w:rPr>
        <w:t>ustaka Sinar Harapan, 1994</w:t>
      </w:r>
      <w:r w:rsidR="007D2806" w:rsidRPr="007D280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0A3972" w:rsidRPr="000A3972" w:rsidRDefault="000A3972" w:rsidP="000A3972">
      <w:pPr>
        <w:pStyle w:val="FootnoteText"/>
        <w:spacing w:line="36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r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bubak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0A3972" w:rsidRPr="000A3972" w:rsidRDefault="000A3972" w:rsidP="000A3972">
      <w:pPr>
        <w:pStyle w:val="FootnoteText"/>
        <w:spacing w:line="36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ayit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4.</w:t>
      </w:r>
    </w:p>
    <w:p w:rsidR="00C56804" w:rsidRDefault="00FA77A7" w:rsidP="00C56804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D2806">
        <w:rPr>
          <w:rFonts w:asciiTheme="majorBidi" w:hAnsiTheme="majorBidi" w:cstheme="majorBidi"/>
          <w:sz w:val="24"/>
          <w:szCs w:val="24"/>
          <w:lang w:val="id-ID"/>
        </w:rPr>
        <w:t xml:space="preserve">Furi, Rizki Andria, </w:t>
      </w:r>
      <w:r w:rsidRPr="007D2806">
        <w:rPr>
          <w:rFonts w:asciiTheme="majorBidi" w:hAnsiTheme="majorBidi" w:cstheme="majorBidi"/>
          <w:i/>
          <w:iCs/>
          <w:sz w:val="24"/>
          <w:szCs w:val="24"/>
          <w:lang w:val="id-ID"/>
        </w:rPr>
        <w:t>Peran Badan Penasehat Pembinaan dan Pelestarian Perkawinan (BP4) Dalam Mencegah Perceraian di Kecamatan Depok</w:t>
      </w:r>
      <w:r w:rsidRPr="007D2806">
        <w:rPr>
          <w:rFonts w:asciiTheme="majorBidi" w:hAnsiTheme="majorBidi" w:cstheme="majorBidi"/>
          <w:sz w:val="24"/>
          <w:szCs w:val="24"/>
          <w:lang w:val="id-ID"/>
        </w:rPr>
        <w:t>, Skripsi Jurusan Sosiologi Agama, Fakultas Ushuluddin, UIN Su</w:t>
      </w:r>
      <w:r w:rsidR="00C56804">
        <w:rPr>
          <w:rFonts w:asciiTheme="majorBidi" w:hAnsiTheme="majorBidi" w:cstheme="majorBidi"/>
          <w:sz w:val="24"/>
          <w:szCs w:val="24"/>
          <w:lang w:val="id-ID"/>
        </w:rPr>
        <w:t>nan Kalijaga, Yogyakarta, 2009.</w:t>
      </w:r>
    </w:p>
    <w:p w:rsidR="00FA77A7" w:rsidRPr="00C56804" w:rsidRDefault="001B1029" w:rsidP="0006289F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7" w:history="1">
        <w:r w:rsidR="00FA77A7" w:rsidRPr="0059363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digilib.uin-suka.ac.id/3464/1/BAB%20I,V.pdf</w:t>
        </w:r>
      </w:hyperlink>
      <w:r w:rsidR="00FA77A7" w:rsidRPr="0059363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A77A7" w:rsidRPr="0059363D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FA77A7"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7A7" w:rsidRPr="0059363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A77A7" w:rsidRPr="0059363D">
        <w:rPr>
          <w:rFonts w:asciiTheme="majorBidi" w:hAnsiTheme="majorBidi" w:cstheme="majorBidi"/>
          <w:sz w:val="24"/>
          <w:szCs w:val="24"/>
        </w:rPr>
        <w:t xml:space="preserve"> 27 </w:t>
      </w:r>
      <w:proofErr w:type="spellStart"/>
      <w:r w:rsidR="00FA77A7" w:rsidRPr="0059363D">
        <w:rPr>
          <w:rFonts w:asciiTheme="majorBidi" w:hAnsiTheme="majorBidi" w:cstheme="majorBidi"/>
          <w:sz w:val="24"/>
          <w:szCs w:val="24"/>
        </w:rPr>
        <w:t>Februari</w:t>
      </w:r>
      <w:proofErr w:type="spellEnd"/>
      <w:r w:rsidR="00FA77A7"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A77A7"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FA77A7" w:rsidRPr="0059363D">
        <w:rPr>
          <w:rFonts w:asciiTheme="majorBidi" w:hAnsiTheme="majorBidi" w:cstheme="majorBidi"/>
          <w:sz w:val="24"/>
          <w:szCs w:val="24"/>
        </w:rPr>
        <w:t xml:space="preserve"> 10.00</w:t>
      </w:r>
      <w:r w:rsidR="0006289F">
        <w:rPr>
          <w:rFonts w:asciiTheme="majorBidi" w:hAnsiTheme="majorBidi" w:cstheme="majorBidi"/>
          <w:sz w:val="24"/>
          <w:szCs w:val="24"/>
        </w:rPr>
        <w:t>)</w:t>
      </w:r>
      <w:r w:rsidR="00FA77A7" w:rsidRPr="0059363D">
        <w:rPr>
          <w:rFonts w:asciiTheme="majorBidi" w:hAnsiTheme="majorBidi" w:cstheme="majorBidi"/>
          <w:sz w:val="24"/>
          <w:szCs w:val="24"/>
        </w:rPr>
        <w:t>.</w:t>
      </w:r>
    </w:p>
    <w:p w:rsidR="0006289F" w:rsidRDefault="0006289F" w:rsidP="0006289F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6C67E6">
        <w:rPr>
          <w:rFonts w:asciiTheme="majorBidi" w:hAnsiTheme="majorBidi" w:cstheme="majorBidi"/>
        </w:rPr>
        <w:t>Ghony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Djunaidi</w:t>
      </w:r>
      <w:proofErr w:type="spellEnd"/>
      <w:r w:rsidRPr="006C67E6">
        <w:rPr>
          <w:rFonts w:asciiTheme="majorBidi" w:hAnsiTheme="majorBidi" w:cstheme="majorBidi"/>
        </w:rPr>
        <w:t xml:space="preserve"> &amp; </w:t>
      </w:r>
      <w:proofErr w:type="spellStart"/>
      <w:r w:rsidRPr="006C67E6">
        <w:rPr>
          <w:rFonts w:asciiTheme="majorBidi" w:hAnsiTheme="majorBidi" w:cstheme="majorBidi"/>
        </w:rPr>
        <w:t>Fauzan</w:t>
      </w:r>
      <w:proofErr w:type="spellEnd"/>
      <w:r w:rsidRPr="006C67E6">
        <w:rPr>
          <w:rFonts w:asciiTheme="majorBidi" w:hAnsiTheme="majorBidi" w:cstheme="majorBidi"/>
        </w:rPr>
        <w:t xml:space="preserve"> </w:t>
      </w:r>
      <w:proofErr w:type="spellStart"/>
      <w:r w:rsidRPr="006C67E6">
        <w:rPr>
          <w:rFonts w:asciiTheme="majorBidi" w:hAnsiTheme="majorBidi" w:cstheme="majorBidi"/>
        </w:rPr>
        <w:t>Almansur</w:t>
      </w:r>
      <w:proofErr w:type="spellEnd"/>
      <w:r w:rsidRPr="006C67E6">
        <w:rPr>
          <w:rFonts w:asciiTheme="majorBidi" w:hAnsiTheme="majorBidi" w:cstheme="majorBidi"/>
        </w:rPr>
        <w:t>,</w:t>
      </w:r>
      <w:r w:rsidRPr="006C67E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C67E6">
        <w:rPr>
          <w:rFonts w:asciiTheme="majorBidi" w:hAnsiTheme="majorBidi" w:cstheme="majorBidi"/>
          <w:i/>
          <w:iCs/>
        </w:rPr>
        <w:t>Metodologi</w:t>
      </w:r>
      <w:proofErr w:type="spellEnd"/>
      <w:r w:rsidRPr="006C67E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C67E6">
        <w:rPr>
          <w:rFonts w:asciiTheme="majorBidi" w:hAnsiTheme="majorBidi" w:cstheme="majorBidi"/>
          <w:i/>
          <w:iCs/>
        </w:rPr>
        <w:t>Peneltian</w:t>
      </w:r>
      <w:proofErr w:type="spellEnd"/>
      <w:r w:rsidRPr="006C67E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C67E6">
        <w:rPr>
          <w:rFonts w:asciiTheme="majorBidi" w:hAnsiTheme="majorBidi" w:cstheme="majorBidi"/>
          <w:i/>
          <w:iCs/>
        </w:rPr>
        <w:t>Kualitatif</w:t>
      </w:r>
      <w:proofErr w:type="spellEnd"/>
      <w:r w:rsidRPr="006C67E6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</w:rPr>
        <w:t xml:space="preserve"> </w:t>
      </w:r>
      <w:r w:rsidRPr="006C67E6">
        <w:rPr>
          <w:rFonts w:asciiTheme="majorBidi" w:hAnsiTheme="majorBidi" w:cstheme="majorBidi"/>
        </w:rPr>
        <w:t>Yogyakart</w:t>
      </w:r>
      <w:r>
        <w:rPr>
          <w:rFonts w:asciiTheme="majorBidi" w:hAnsiTheme="majorBidi" w:cstheme="majorBidi"/>
        </w:rPr>
        <w:t xml:space="preserve">a: 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uzz</w:t>
      </w:r>
      <w:proofErr w:type="spellEnd"/>
      <w:r>
        <w:rPr>
          <w:rFonts w:asciiTheme="majorBidi" w:hAnsiTheme="majorBidi" w:cstheme="majorBidi"/>
        </w:rPr>
        <w:t xml:space="preserve"> Media, 2012.</w:t>
      </w:r>
    </w:p>
    <w:p w:rsidR="003242B1" w:rsidRDefault="003242B1" w:rsidP="003242B1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ho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lah, Abdul,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Kompilasi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Tata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1994.</w:t>
      </w:r>
    </w:p>
    <w:p w:rsidR="00C56804" w:rsidRPr="00C56804" w:rsidRDefault="00C56804" w:rsidP="00C56804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0D5F79">
        <w:rPr>
          <w:rFonts w:asciiTheme="majorBidi" w:hAnsiTheme="majorBidi" w:cstheme="majorBidi"/>
          <w:sz w:val="24"/>
          <w:szCs w:val="24"/>
        </w:rPr>
        <w:t>Ghozali</w:t>
      </w:r>
      <w:proofErr w:type="spellEnd"/>
      <w:r w:rsidRPr="000D5F7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>
        <w:rPr>
          <w:rFonts w:asciiTheme="majorBidi" w:hAnsiTheme="majorBidi" w:cstheme="majorBidi"/>
          <w:sz w:val="24"/>
          <w:szCs w:val="24"/>
        </w:rPr>
        <w:t>Rah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5F79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Pr="000D5F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D5F79"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sz w:val="24"/>
          <w:szCs w:val="24"/>
        </w:rPr>
        <w:t>, 2003</w:t>
      </w:r>
      <w:r w:rsidRPr="000D5F79">
        <w:rPr>
          <w:rFonts w:asciiTheme="majorBidi" w:hAnsiTheme="majorBidi" w:cstheme="majorBidi"/>
          <w:sz w:val="24"/>
          <w:szCs w:val="24"/>
        </w:rPr>
        <w:t>.</w:t>
      </w:r>
    </w:p>
    <w:p w:rsidR="009E20DB" w:rsidRPr="0059363D" w:rsidRDefault="009E20DB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lastRenderedPageBreak/>
        <w:t>Has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. Ali,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Berumah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iraj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 200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E20DB" w:rsidRPr="0059363D" w:rsidRDefault="009E20DB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Online.Com, </w:t>
      </w:r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Tanya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Jawab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rkawian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rce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atael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0.</w:t>
      </w:r>
    </w:p>
    <w:p w:rsidR="0006289F" w:rsidRDefault="0006289F" w:rsidP="0006289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Khuroidah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ranana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Bad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nasihat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mbina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lestari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(BP4)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Keacamat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Gondokusum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Menangani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rselisih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Suami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istri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, UIN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, 2007</w:t>
      </w:r>
      <w:r w:rsidRPr="0006289F">
        <w:rPr>
          <w:rFonts w:asciiTheme="majorBidi" w:hAnsiTheme="majorBidi" w:cstheme="majorBidi"/>
          <w:sz w:val="24"/>
          <w:szCs w:val="24"/>
        </w:rPr>
        <w:t xml:space="preserve">,http://digilib.UIN suka.ac.id/1763/1/BAB%20I%2C%20BAB%20IV%2C%20DAFTAR%20PUSTAKA.pdf. </w:t>
      </w:r>
      <w:proofErr w:type="gramStart"/>
      <w:r w:rsidRPr="0006289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Jum’at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, 22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12.00).</w:t>
      </w:r>
      <w:proofErr w:type="gramEnd"/>
    </w:p>
    <w:p w:rsidR="00FA77A7" w:rsidRPr="0059363D" w:rsidRDefault="00FA77A7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x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.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proofErr w:type="gram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 xml:space="preserve">Bandung: PT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3.</w:t>
      </w:r>
    </w:p>
    <w:p w:rsidR="000D5F79" w:rsidRDefault="00FA77A7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Muflihah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Efektifitas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Layan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ranikah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Upaya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lestari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rnikah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asang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Suami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Is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AIN SMH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, 2014</w:t>
      </w:r>
      <w:r w:rsidRPr="0059363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242B1" w:rsidRDefault="003242B1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kihs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Panduan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324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42B1">
        <w:rPr>
          <w:rFonts w:asciiTheme="majorBidi" w:hAnsiTheme="majorBidi" w:cstheme="majorBidi"/>
          <w:i/>
          <w:iCs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ening</w:t>
      </w:r>
      <w:proofErr w:type="spellEnd"/>
      <w:r>
        <w:rPr>
          <w:rFonts w:asciiTheme="majorBidi" w:hAnsiTheme="majorBidi" w:cstheme="majorBidi"/>
          <w:sz w:val="24"/>
          <w:szCs w:val="24"/>
        </w:rPr>
        <w:t>, 2011.</w:t>
      </w:r>
    </w:p>
    <w:p w:rsidR="000A3972" w:rsidRDefault="000A3972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. Willis, </w:t>
      </w:r>
      <w:proofErr w:type="spellStart"/>
      <w:r>
        <w:rPr>
          <w:rFonts w:asciiTheme="majorBidi" w:hAnsiTheme="majorBidi" w:cstheme="majorBidi"/>
          <w:sz w:val="24"/>
          <w:szCs w:val="24"/>
        </w:rPr>
        <w:t>Sof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(Family Counseling)</w:t>
      </w:r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06289F" w:rsidRDefault="0006289F" w:rsidP="000A397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E32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Selvina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Layan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Pasangan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Suami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i/>
          <w:iCs/>
          <w:sz w:val="24"/>
          <w:szCs w:val="24"/>
        </w:rPr>
        <w:t>Isteri</w:t>
      </w:r>
      <w:proofErr w:type="spellEnd"/>
      <w:r w:rsidRPr="0006289F">
        <w:rPr>
          <w:rFonts w:asciiTheme="majorBidi" w:hAnsiTheme="majorBidi" w:cstheme="majorBidi"/>
          <w:i/>
          <w:iCs/>
          <w:sz w:val="24"/>
          <w:szCs w:val="24"/>
        </w:rPr>
        <w:t xml:space="preserve"> di BP4 Kota Yogyakart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, UIN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>, Yogyakarta, 2015</w:t>
      </w:r>
      <w:r w:rsidRPr="0006289F">
        <w:rPr>
          <w:rFonts w:asciiTheme="majorBidi" w:hAnsiTheme="majorBidi" w:cstheme="majorBidi"/>
          <w:sz w:val="24"/>
          <w:szCs w:val="24"/>
        </w:rPr>
        <w:t xml:space="preserve">. </w:t>
      </w:r>
      <w:hyperlink r:id="rId8" w:history="1">
        <w:r w:rsidRPr="0006289F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http://digilib.uin-suka.ac.id/16604/2/11220091_bab-i_iv-atau-v_daftar-pustaka.pdf</w:t>
        </w:r>
      </w:hyperlink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>, (</w:t>
      </w:r>
      <w:proofErr w:type="spellStart"/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>Diakses</w:t>
      </w:r>
      <w:proofErr w:type="spellEnd"/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6289F">
        <w:rPr>
          <w:rFonts w:asciiTheme="majorBidi" w:hAnsiTheme="majorBidi" w:cstheme="majorBidi"/>
          <w:color w:val="000000" w:themeColor="text1"/>
          <w:sz w:val="24"/>
          <w:szCs w:val="24"/>
        </w:rPr>
        <w:t>Se</w:t>
      </w:r>
      <w:r w:rsidRPr="0006289F">
        <w:rPr>
          <w:rFonts w:asciiTheme="majorBidi" w:hAnsiTheme="majorBidi" w:cstheme="majorBidi"/>
          <w:sz w:val="24"/>
          <w:szCs w:val="24"/>
        </w:rPr>
        <w:t>nin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, 20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2016, </w:t>
      </w:r>
      <w:proofErr w:type="spellStart"/>
      <w:r w:rsidRPr="0006289F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06289F">
        <w:rPr>
          <w:rFonts w:asciiTheme="majorBidi" w:hAnsiTheme="majorBidi" w:cstheme="majorBidi"/>
          <w:sz w:val="24"/>
          <w:szCs w:val="24"/>
        </w:rPr>
        <w:t xml:space="preserve"> 10.00).</w:t>
      </w:r>
    </w:p>
    <w:p w:rsidR="000D5F79" w:rsidRDefault="000D5F79" w:rsidP="007D2806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D5F79">
        <w:rPr>
          <w:rFonts w:asciiTheme="majorBidi" w:hAnsiTheme="majorBidi" w:cstheme="majorBidi"/>
          <w:sz w:val="24"/>
          <w:szCs w:val="24"/>
        </w:rPr>
        <w:t>Shihab</w:t>
      </w:r>
      <w:proofErr w:type="spellEnd"/>
      <w:r w:rsidRPr="000D5F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5F79">
        <w:rPr>
          <w:rFonts w:asciiTheme="majorBidi" w:hAnsiTheme="majorBidi" w:cstheme="majorBidi"/>
          <w:sz w:val="24"/>
          <w:szCs w:val="24"/>
        </w:rPr>
        <w:t>Quraish</w:t>
      </w:r>
      <w:proofErr w:type="spellEnd"/>
      <w:proofErr w:type="gramStart"/>
      <w:r w:rsidRPr="000D5F79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0D5F79">
        <w:rPr>
          <w:rFonts w:asciiTheme="majorBidi" w:hAnsiTheme="majorBidi" w:cstheme="majorBidi"/>
          <w:i/>
          <w:iCs/>
          <w:sz w:val="24"/>
          <w:szCs w:val="24"/>
        </w:rPr>
        <w:t>Pengantin</w:t>
      </w:r>
      <w:proofErr w:type="spellEnd"/>
      <w:proofErr w:type="gramEnd"/>
      <w:r w:rsidRPr="000D5F79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D5F79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 xml:space="preserve">arta: </w:t>
      </w:r>
      <w:proofErr w:type="spellStart"/>
      <w:r>
        <w:rPr>
          <w:rFonts w:asciiTheme="majorBidi" w:hAnsiTheme="majorBidi" w:cstheme="majorBidi"/>
          <w:sz w:val="24"/>
          <w:szCs w:val="24"/>
        </w:rPr>
        <w:t>Len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ti</w:t>
      </w:r>
      <w:proofErr w:type="spellEnd"/>
      <w:r>
        <w:rPr>
          <w:rFonts w:asciiTheme="majorBidi" w:hAnsiTheme="majorBidi" w:cstheme="majorBidi"/>
          <w:sz w:val="24"/>
          <w:szCs w:val="24"/>
        </w:rPr>
        <w:t>, 2007</w:t>
      </w:r>
      <w:r w:rsidRPr="000D5F79">
        <w:rPr>
          <w:rFonts w:asciiTheme="majorBidi" w:hAnsiTheme="majorBidi" w:cstheme="majorBidi"/>
          <w:sz w:val="24"/>
          <w:szCs w:val="24"/>
        </w:rPr>
        <w:t>.</w:t>
      </w:r>
    </w:p>
    <w:p w:rsidR="00FA77A7" w:rsidRDefault="00FA77A7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t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>Jaka</w:t>
      </w:r>
      <w:r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>
        <w:rPr>
          <w:rFonts w:asciiTheme="majorBidi" w:hAnsiTheme="majorBidi" w:cstheme="majorBidi"/>
          <w:sz w:val="24"/>
          <w:szCs w:val="24"/>
        </w:rPr>
        <w:t>Gh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  <w:proofErr w:type="gramStart"/>
      <w:r>
        <w:rPr>
          <w:rFonts w:asciiTheme="majorBidi" w:hAnsiTheme="majorBidi" w:cstheme="majorBidi"/>
          <w:sz w:val="24"/>
          <w:szCs w:val="24"/>
        </w:rPr>
        <w:t>,1985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0A3972" w:rsidRPr="0059363D" w:rsidRDefault="000A3972" w:rsidP="000A3972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uwar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ujo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0A3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3972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Men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, 1994.</w:t>
      </w:r>
    </w:p>
    <w:p w:rsidR="009E20DB" w:rsidRDefault="00FA77A7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Tiham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</w:t>
      </w:r>
      <w:proofErr w:type="spellEnd"/>
      <w:r>
        <w:rPr>
          <w:rFonts w:asciiTheme="majorBidi" w:hAnsiTheme="majorBidi" w:cstheme="majorBidi"/>
          <w:sz w:val="24"/>
          <w:szCs w:val="24"/>
        </w:rPr>
        <w:t>, 2013.</w:t>
      </w:r>
    </w:p>
    <w:p w:rsidR="000B3E45" w:rsidRDefault="000B3E45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lgi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3E45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0B3E4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B3E4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B3E4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B3E45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0B3E4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B3E45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>, Yogyakarta: ANDI, 2000.</w:t>
      </w:r>
    </w:p>
    <w:p w:rsidR="000D5F79" w:rsidRDefault="00247733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363D">
        <w:rPr>
          <w:rFonts w:asciiTheme="majorBidi" w:hAnsiTheme="majorBidi" w:cstheme="majorBidi"/>
          <w:sz w:val="24"/>
          <w:szCs w:val="24"/>
        </w:rPr>
        <w:t>Walgito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,</w:t>
      </w:r>
      <w:r w:rsidR="00FA77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7A7">
        <w:rPr>
          <w:rFonts w:asciiTheme="majorBidi" w:hAnsiTheme="majorBidi" w:cstheme="majorBidi"/>
          <w:sz w:val="24"/>
          <w:szCs w:val="24"/>
        </w:rPr>
        <w:t>Bimo</w:t>
      </w:r>
      <w:proofErr w:type="spellEnd"/>
      <w:r w:rsidR="00FA77A7">
        <w:rPr>
          <w:rFonts w:asciiTheme="majorBidi" w:hAnsiTheme="majorBidi" w:cstheme="majorBidi"/>
          <w:sz w:val="24"/>
          <w:szCs w:val="24"/>
        </w:rPr>
        <w:t>,</w:t>
      </w:r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i/>
          <w:iCs/>
          <w:sz w:val="24"/>
          <w:szCs w:val="24"/>
        </w:rPr>
        <w:t>Karir</w:t>
      </w:r>
      <w:proofErr w:type="spellEnd"/>
      <w:r w:rsidR="009E20DB">
        <w:rPr>
          <w:rFonts w:asciiTheme="majorBidi" w:hAnsiTheme="majorBidi" w:cstheme="majorBidi"/>
          <w:sz w:val="24"/>
          <w:szCs w:val="24"/>
        </w:rPr>
        <w:t xml:space="preserve">, </w:t>
      </w:r>
      <w:r w:rsidRPr="0059363D">
        <w:rPr>
          <w:rFonts w:asciiTheme="majorBidi" w:hAnsiTheme="majorBidi" w:cstheme="majorBidi"/>
          <w:sz w:val="24"/>
          <w:szCs w:val="24"/>
        </w:rPr>
        <w:t>Y</w:t>
      </w:r>
      <w:r w:rsidR="009E20DB">
        <w:rPr>
          <w:rFonts w:asciiTheme="majorBidi" w:hAnsiTheme="majorBidi" w:cstheme="majorBidi"/>
          <w:sz w:val="24"/>
          <w:szCs w:val="24"/>
        </w:rPr>
        <w:t xml:space="preserve">ogyakarta: CV </w:t>
      </w:r>
      <w:proofErr w:type="spellStart"/>
      <w:r w:rsidR="009E20DB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="009E20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20DB">
        <w:rPr>
          <w:rFonts w:asciiTheme="majorBidi" w:hAnsiTheme="majorBidi" w:cstheme="majorBidi"/>
          <w:sz w:val="24"/>
          <w:szCs w:val="24"/>
        </w:rPr>
        <w:t>Offcet</w:t>
      </w:r>
      <w:proofErr w:type="spellEnd"/>
      <w:r w:rsidR="009E20DB">
        <w:rPr>
          <w:rFonts w:asciiTheme="majorBidi" w:hAnsiTheme="majorBidi" w:cstheme="majorBidi"/>
          <w:sz w:val="24"/>
          <w:szCs w:val="24"/>
        </w:rPr>
        <w:t>, 2010.</w:t>
      </w:r>
    </w:p>
    <w:p w:rsidR="009E20DB" w:rsidRPr="0059363D" w:rsidRDefault="009E20DB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ak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umad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di KUA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ec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ringin-Kuru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ab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04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2015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10.00 WIB.</w:t>
      </w:r>
      <w:proofErr w:type="gramEnd"/>
    </w:p>
    <w:p w:rsidR="009E20DB" w:rsidRPr="0059363D" w:rsidRDefault="009E20DB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ak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Baedow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KUA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ec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ringin-Kuru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ab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Serang</w:t>
      </w:r>
      <w:proofErr w:type="spellEnd"/>
      <w:proofErr w:type="gramStart"/>
      <w:r w:rsidRPr="0059363D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amis</w:t>
      </w:r>
      <w:proofErr w:type="spellEnd"/>
      <w:proofErr w:type="gramEnd"/>
      <w:r w:rsidRPr="0059363D">
        <w:rPr>
          <w:rFonts w:asciiTheme="majorBidi" w:hAnsiTheme="majorBidi" w:cstheme="majorBidi"/>
          <w:sz w:val="24"/>
          <w:szCs w:val="24"/>
        </w:rPr>
        <w:t xml:space="preserve"> 07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2015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09.35 WIB.</w:t>
      </w:r>
    </w:p>
    <w:p w:rsidR="009E20DB" w:rsidRPr="0059363D" w:rsidRDefault="009E20DB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MY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07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2015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13.00.</w:t>
      </w:r>
      <w:proofErr w:type="gramEnd"/>
    </w:p>
    <w:p w:rsidR="009E20DB" w:rsidRPr="0059363D" w:rsidRDefault="009E20DB" w:rsidP="007D2806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GA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RN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Rabu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20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2016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11.00.</w:t>
      </w:r>
      <w:proofErr w:type="gramEnd"/>
    </w:p>
    <w:p w:rsidR="009E20DB" w:rsidRDefault="009E20DB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9363D">
        <w:rPr>
          <w:rFonts w:asciiTheme="majorBidi" w:hAnsiTheme="majorBidi" w:cstheme="majorBidi"/>
          <w:sz w:val="24"/>
          <w:szCs w:val="24"/>
        </w:rPr>
        <w:t>Wawanacara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MS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Rabu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, 20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2016, </w:t>
      </w:r>
      <w:proofErr w:type="spellStart"/>
      <w:r w:rsidRPr="0059363D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9363D">
        <w:rPr>
          <w:rFonts w:asciiTheme="majorBidi" w:hAnsiTheme="majorBidi" w:cstheme="majorBidi"/>
          <w:sz w:val="24"/>
          <w:szCs w:val="24"/>
        </w:rPr>
        <w:t xml:space="preserve"> 13.00.</w:t>
      </w:r>
      <w:proofErr w:type="gramEnd"/>
    </w:p>
    <w:p w:rsidR="003242B1" w:rsidRDefault="003242B1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M (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kaba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b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01 </w:t>
      </w:r>
      <w:proofErr w:type="spellStart"/>
      <w:r>
        <w:rPr>
          <w:rFonts w:asciiTheme="majorBidi" w:hAnsiTheme="majorBidi" w:cstheme="majorBidi"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6.</w:t>
      </w:r>
      <w:proofErr w:type="gramEnd"/>
    </w:p>
    <w:p w:rsidR="003242B1" w:rsidRDefault="003242B1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r w:rsidR="001B1029">
        <w:rPr>
          <w:rFonts w:asciiTheme="majorBidi" w:hAnsiTheme="majorBidi" w:cstheme="majorBidi"/>
          <w:sz w:val="24"/>
          <w:szCs w:val="24"/>
        </w:rPr>
        <w:t xml:space="preserve">12 </w:t>
      </w:r>
      <w:proofErr w:type="spellStart"/>
      <w:r w:rsidR="001B1029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="001B1029">
        <w:rPr>
          <w:rFonts w:asciiTheme="majorBidi" w:hAnsiTheme="majorBidi" w:cstheme="majorBidi"/>
          <w:sz w:val="24"/>
          <w:szCs w:val="24"/>
        </w:rPr>
        <w:t xml:space="preserve"> 2016.</w:t>
      </w:r>
      <w:proofErr w:type="gramEnd"/>
    </w:p>
    <w:p w:rsidR="001B1029" w:rsidRDefault="001B1029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J (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bilaw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7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6.</w:t>
      </w:r>
      <w:proofErr w:type="gramEnd"/>
    </w:p>
    <w:p w:rsidR="001B1029" w:rsidRPr="0059363D" w:rsidRDefault="001B1029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6289F" w:rsidRDefault="0006289F" w:rsidP="0006289F">
      <w:pPr>
        <w:pStyle w:val="FootnoteText"/>
      </w:pPr>
    </w:p>
    <w:p w:rsidR="0006289F" w:rsidRPr="006F36E5" w:rsidRDefault="0006289F" w:rsidP="0006289F">
      <w:pPr>
        <w:rPr>
          <w:rFonts w:asciiTheme="majorBidi" w:hAnsiTheme="majorBidi" w:cstheme="majorBidi"/>
          <w:sz w:val="20"/>
          <w:szCs w:val="20"/>
        </w:rPr>
      </w:pPr>
      <w:r w:rsidRPr="006F36E5">
        <w:rPr>
          <w:rFonts w:asciiTheme="majorBidi" w:hAnsiTheme="majorBidi" w:cstheme="majorBidi"/>
          <w:sz w:val="20"/>
          <w:szCs w:val="20"/>
        </w:rPr>
        <w:t xml:space="preserve">  </w:t>
      </w:r>
    </w:p>
    <w:p w:rsidR="0006289F" w:rsidRPr="0059363D" w:rsidRDefault="0006289F" w:rsidP="007D2806">
      <w:pPr>
        <w:spacing w:before="240"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sectPr w:rsidR="0006289F" w:rsidRPr="0059363D" w:rsidSect="0059363D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AEA"/>
    <w:multiLevelType w:val="hybridMultilevel"/>
    <w:tmpl w:val="08B20736"/>
    <w:lvl w:ilvl="0" w:tplc="E826A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57532"/>
    <w:multiLevelType w:val="hybridMultilevel"/>
    <w:tmpl w:val="C2329C9C"/>
    <w:lvl w:ilvl="0" w:tplc="F7BC9F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6488D"/>
    <w:multiLevelType w:val="hybridMultilevel"/>
    <w:tmpl w:val="0BD2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6588"/>
    <w:multiLevelType w:val="hybridMultilevel"/>
    <w:tmpl w:val="0674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571D"/>
    <w:multiLevelType w:val="hybridMultilevel"/>
    <w:tmpl w:val="1B283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348B"/>
    <w:multiLevelType w:val="hybridMultilevel"/>
    <w:tmpl w:val="585C2C46"/>
    <w:lvl w:ilvl="0" w:tplc="AF144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E584D"/>
    <w:multiLevelType w:val="hybridMultilevel"/>
    <w:tmpl w:val="6AF22F8C"/>
    <w:lvl w:ilvl="0" w:tplc="3D34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00142"/>
    <w:multiLevelType w:val="hybridMultilevel"/>
    <w:tmpl w:val="188AD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E6"/>
    <w:rsid w:val="000275AB"/>
    <w:rsid w:val="0006289F"/>
    <w:rsid w:val="000A3972"/>
    <w:rsid w:val="000B3E45"/>
    <w:rsid w:val="000D5F79"/>
    <w:rsid w:val="001B1029"/>
    <w:rsid w:val="00247733"/>
    <w:rsid w:val="003242B1"/>
    <w:rsid w:val="0037026A"/>
    <w:rsid w:val="003856E6"/>
    <w:rsid w:val="0059363D"/>
    <w:rsid w:val="006C270D"/>
    <w:rsid w:val="007C047A"/>
    <w:rsid w:val="007D2806"/>
    <w:rsid w:val="008751EB"/>
    <w:rsid w:val="00961B30"/>
    <w:rsid w:val="009E20DB"/>
    <w:rsid w:val="00BD1FB1"/>
    <w:rsid w:val="00C56804"/>
    <w:rsid w:val="00EC6D1A"/>
    <w:rsid w:val="00F066C1"/>
    <w:rsid w:val="00FA77A7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7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7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in-suka.ac.id/16604/2/11220091_bab-i_iv-atau-v_daftar-pustak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lib.uin-suka.ac.id/3464/1/BAB%20I,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866-11FB-4668-AC54-192BA29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08T06:47:00Z</cp:lastPrinted>
  <dcterms:created xsi:type="dcterms:W3CDTF">2016-02-29T03:45:00Z</dcterms:created>
  <dcterms:modified xsi:type="dcterms:W3CDTF">2016-10-17T21:04:00Z</dcterms:modified>
</cp:coreProperties>
</file>